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2F" w:rsidRDefault="00FA3824" w:rsidP="00D85B84">
      <w:pPr>
        <w:spacing w:afterLines="50" w:after="156"/>
        <w:jc w:val="center"/>
        <w:rPr>
          <w:rFonts w:ascii="黑体" w:eastAsia="黑体" w:hAnsi="华文仿宋"/>
          <w:b/>
          <w:sz w:val="36"/>
          <w:szCs w:val="36"/>
        </w:rPr>
      </w:pPr>
      <w:r>
        <w:rPr>
          <w:rFonts w:ascii="黑体" w:eastAsia="黑体" w:hAnsi="华文仿宋" w:hint="eastAsia"/>
          <w:b/>
          <w:sz w:val="36"/>
          <w:szCs w:val="36"/>
        </w:rPr>
        <w:t>201</w:t>
      </w:r>
      <w:r w:rsidR="00D85B84">
        <w:rPr>
          <w:rFonts w:ascii="黑体" w:eastAsia="黑体" w:hAnsi="华文仿宋" w:hint="eastAsia"/>
          <w:b/>
          <w:sz w:val="36"/>
          <w:szCs w:val="36"/>
        </w:rPr>
        <w:t>9</w:t>
      </w:r>
      <w:r>
        <w:rPr>
          <w:rFonts w:ascii="黑体" w:eastAsia="黑体" w:hAnsi="华文仿宋" w:hint="eastAsia"/>
          <w:b/>
          <w:sz w:val="36"/>
          <w:szCs w:val="36"/>
        </w:rPr>
        <w:t>年常青藤夏校预报名表</w:t>
      </w:r>
    </w:p>
    <w:p w:rsidR="006C212F" w:rsidRDefault="00FA3824">
      <w:pPr>
        <w:adjustRightInd w:val="0"/>
        <w:snapToGrid w:val="0"/>
        <w:jc w:val="left"/>
        <w:rPr>
          <w:rFonts w:ascii="微软雅黑" w:eastAsia="微软雅黑" w:hAnsi="微软雅黑" w:cs="微软雅黑"/>
          <w:b/>
          <w:sz w:val="28"/>
          <w:szCs w:val="30"/>
        </w:rPr>
      </w:pPr>
      <w:r>
        <w:rPr>
          <w:rFonts w:ascii="微软雅黑" w:eastAsia="微软雅黑" w:hAnsi="微软雅黑" w:cs="微软雅黑" w:hint="eastAsia"/>
          <w:b/>
          <w:sz w:val="28"/>
          <w:szCs w:val="30"/>
        </w:rPr>
        <w:t>请选择报名项目：</w:t>
      </w:r>
    </w:p>
    <w:p w:rsidR="006C212F" w:rsidRDefault="00FA3824" w:rsidP="00D85B84">
      <w:pPr>
        <w:adjustRightInd w:val="0"/>
        <w:snapToGrid w:val="0"/>
        <w:spacing w:afterLines="50" w:after="156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请按照参加意愿强弱顺序，依次填写3个志愿，1表示最想参加的项目，2、3为可接受调剂的项目，申请按照此顺序进行。详细申请要求，参见各项目Handbook）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选中1"/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 w:rsidR="007E2231">
        <w:rPr>
          <w:rFonts w:ascii="微软雅黑" w:eastAsia="微软雅黑" w:hAnsi="微软雅黑" w:cs="微软雅黑"/>
          <w:szCs w:val="21"/>
        </w:rPr>
      </w:r>
      <w:r w:rsidR="007E2231">
        <w:rPr>
          <w:rFonts w:ascii="微软雅黑" w:eastAsia="微软雅黑" w:hAnsi="微软雅黑" w:cs="微软雅黑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bookmarkEnd w:id="0"/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SIG天赋少年特训营：</w:t>
      </w:r>
      <w:r w:rsidR="00FA3824">
        <w:rPr>
          <w:rFonts w:ascii="微软雅黑" w:eastAsia="微软雅黑" w:hAnsi="微软雅黑" w:cs="微软雅黑" w:hint="eastAsia"/>
          <w:szCs w:val="21"/>
        </w:rPr>
        <w:t>UCB 2/YALE 2 Eltis≥213分（必选English Language Learners课程，课程代码：</w:t>
      </w:r>
      <w:r w:rsidR="00951511">
        <w:rPr>
          <w:rFonts w:ascii="微软雅黑" w:eastAsia="微软雅黑" w:hAnsi="微软雅黑" w:cs="微软雅黑" w:hint="eastAsia"/>
          <w:szCs w:val="21"/>
        </w:rPr>
        <w:t>78</w:t>
      </w:r>
      <w:r w:rsidR="00FA3824">
        <w:rPr>
          <w:rFonts w:ascii="微软雅黑" w:eastAsia="微软雅黑" w:hAnsi="微软雅黑" w:cs="微软雅黑" w:hint="eastAsia"/>
          <w:szCs w:val="21"/>
        </w:rPr>
        <w:t>），其他营地Eltis≥223分，过去一年内成绩B</w:t>
      </w:r>
      <w:r w:rsidR="00951511">
        <w:rPr>
          <w:rFonts w:ascii="微软雅黑" w:eastAsia="微软雅黑" w:hAnsi="微软雅黑" w:cs="微软雅黑" w:hint="eastAsia"/>
          <w:szCs w:val="21"/>
        </w:rPr>
        <w:t>或</w:t>
      </w:r>
      <w:r w:rsidR="00FA3824">
        <w:rPr>
          <w:rFonts w:ascii="微软雅黑" w:eastAsia="微软雅黑" w:hAnsi="微软雅黑" w:cs="微软雅黑" w:hint="eastAsia"/>
          <w:szCs w:val="21"/>
        </w:rPr>
        <w:t>以上，教师推荐信2封，抽样Skype面试</w:t>
      </w:r>
    </w:p>
    <w:p w:rsidR="006C212F" w:rsidRDefault="0094538C">
      <w:pPr>
        <w:adjustRightInd w:val="0"/>
        <w:snapToGrid w:val="0"/>
        <w:ind w:hanging="1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 w:rsidR="007E2231">
        <w:rPr>
          <w:rFonts w:ascii="微软雅黑" w:eastAsia="微软雅黑" w:hAnsi="微软雅黑" w:cs="微软雅黑"/>
          <w:szCs w:val="21"/>
        </w:rPr>
      </w:r>
      <w:r w:rsidR="007E2231">
        <w:rPr>
          <w:rFonts w:ascii="微软雅黑" w:eastAsia="微软雅黑" w:hAnsi="微软雅黑" w:cs="微软雅黑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CTD西北大学天才中心：</w:t>
      </w:r>
      <w:r w:rsidR="00FA3824">
        <w:rPr>
          <w:rFonts w:ascii="微软雅黑" w:eastAsia="微软雅黑" w:hAnsi="微软雅黑" w:cs="微软雅黑" w:hint="eastAsia"/>
          <w:szCs w:val="21"/>
        </w:rPr>
        <w:t>托福≥100分或雅思≥7分，推荐信1封，所报课程先决条件证明信（各</w:t>
      </w:r>
      <w:r w:rsidR="00951511">
        <w:rPr>
          <w:rFonts w:ascii="微软雅黑" w:eastAsia="微软雅黑" w:hAnsi="微软雅黑" w:cs="微软雅黑" w:hint="eastAsia"/>
          <w:szCs w:val="21"/>
        </w:rPr>
        <w:t>课程</w:t>
      </w:r>
      <w:r w:rsidR="00FA3824">
        <w:rPr>
          <w:rFonts w:ascii="微软雅黑" w:eastAsia="微软雅黑" w:hAnsi="微软雅黑" w:cs="微软雅黑" w:hint="eastAsia"/>
          <w:szCs w:val="21"/>
        </w:rPr>
        <w:t>要求不同），成绩单，参加项目的目的陈述（50字以内）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 w:rsidR="007E2231">
        <w:rPr>
          <w:rFonts w:ascii="微软雅黑" w:eastAsia="微软雅黑" w:hAnsi="微软雅黑" w:cs="微软雅黑"/>
          <w:szCs w:val="21"/>
        </w:rPr>
      </w:r>
      <w:r w:rsidR="007E2231">
        <w:rPr>
          <w:rFonts w:ascii="微软雅黑" w:eastAsia="微软雅黑" w:hAnsi="微软雅黑" w:cs="微软雅黑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杜克大学学分项目：</w:t>
      </w:r>
      <w:r w:rsidR="00FA3824">
        <w:rPr>
          <w:rFonts w:ascii="微软雅黑" w:eastAsia="微软雅黑" w:hAnsi="微软雅黑" w:cs="微软雅黑" w:hint="eastAsia"/>
          <w:szCs w:val="21"/>
        </w:rPr>
        <w:t>托福≥</w:t>
      </w:r>
      <w:r w:rsidR="00F93C56">
        <w:rPr>
          <w:rFonts w:ascii="微软雅黑" w:eastAsia="微软雅黑" w:hAnsi="微软雅黑" w:cs="微软雅黑" w:hint="eastAsia"/>
          <w:szCs w:val="21"/>
        </w:rPr>
        <w:t>95</w:t>
      </w:r>
      <w:r w:rsidR="00FA3824">
        <w:rPr>
          <w:rFonts w:ascii="微软雅黑" w:eastAsia="微软雅黑" w:hAnsi="微软雅黑" w:cs="微软雅黑" w:hint="eastAsia"/>
          <w:szCs w:val="21"/>
        </w:rPr>
        <w:t>分或雅思≥7分，或ITP≥</w:t>
      </w:r>
      <w:r w:rsidR="00F93C56">
        <w:rPr>
          <w:rFonts w:ascii="微软雅黑" w:eastAsia="微软雅黑" w:hAnsi="微软雅黑" w:cs="微软雅黑" w:hint="eastAsia"/>
          <w:szCs w:val="21"/>
        </w:rPr>
        <w:t>587</w:t>
      </w:r>
      <w:r w:rsidR="00FA3824">
        <w:rPr>
          <w:rFonts w:ascii="微软雅黑" w:eastAsia="微软雅黑" w:hAnsi="微软雅黑" w:cs="微软雅黑" w:hint="eastAsia"/>
          <w:szCs w:val="21"/>
        </w:rPr>
        <w:t xml:space="preserve">分（由组织方组织考试），申请论文，个人简历，教师推荐信1封，成绩单    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 w:rsidR="007E2231">
        <w:rPr>
          <w:rFonts w:ascii="微软雅黑" w:eastAsia="微软雅黑" w:hAnsi="微软雅黑" w:cs="微软雅黑"/>
          <w:szCs w:val="21"/>
        </w:rPr>
      </w:r>
      <w:r w:rsidR="007E2231">
        <w:rPr>
          <w:rFonts w:ascii="微软雅黑" w:eastAsia="微软雅黑" w:hAnsi="微软雅黑" w:cs="微软雅黑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杜克大学暑期学术项目：</w:t>
      </w:r>
      <w:r w:rsidR="00FA3824">
        <w:rPr>
          <w:rFonts w:ascii="微软雅黑" w:eastAsia="微软雅黑" w:hAnsi="微软雅黑" w:cs="微软雅黑" w:hint="eastAsia"/>
          <w:szCs w:val="21"/>
        </w:rPr>
        <w:t>Eltis≥215分，申请论文，个人简历，教师推荐信1封，成绩单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 w:rsidR="007E2231">
        <w:rPr>
          <w:rFonts w:ascii="微软雅黑" w:eastAsia="微软雅黑" w:hAnsi="微软雅黑" w:cs="微软雅黑"/>
          <w:szCs w:val="21"/>
        </w:rPr>
      </w:r>
      <w:r w:rsidR="007E2231">
        <w:rPr>
          <w:rFonts w:ascii="微软雅黑" w:eastAsia="微软雅黑" w:hAnsi="微软雅黑" w:cs="微软雅黑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杜克大学STEM 集训课程：</w:t>
      </w:r>
      <w:r w:rsidR="00FA3824">
        <w:rPr>
          <w:rFonts w:ascii="微软雅黑" w:eastAsia="微软雅黑" w:hAnsi="微软雅黑" w:cs="微软雅黑" w:hint="eastAsia"/>
          <w:szCs w:val="21"/>
        </w:rPr>
        <w:t>Eltis≥215分，申请论文，个人简历，教师推荐信1封，成绩单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 w:rsidR="007E2231">
        <w:rPr>
          <w:rFonts w:ascii="微软雅黑" w:eastAsia="微软雅黑" w:hAnsi="微软雅黑" w:cs="微软雅黑"/>
          <w:szCs w:val="21"/>
        </w:rPr>
      </w:r>
      <w:r w:rsidR="007E2231">
        <w:rPr>
          <w:rFonts w:ascii="微软雅黑" w:eastAsia="微软雅黑" w:hAnsi="微软雅黑" w:cs="微软雅黑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ATDP学术菁英培育计划：</w:t>
      </w:r>
      <w:r w:rsidR="00FA3824">
        <w:rPr>
          <w:rFonts w:ascii="微软雅黑" w:eastAsia="微软雅黑" w:hAnsi="微软雅黑" w:cs="微软雅黑" w:hint="eastAsia"/>
          <w:szCs w:val="21"/>
        </w:rPr>
        <w:t>Eltis≥215分，英文个人简历，英文写作（三选一），教师推荐信1封，成绩单，Skype面试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 w:rsidR="007E2231">
        <w:rPr>
          <w:rFonts w:ascii="微软雅黑" w:eastAsia="微软雅黑" w:hAnsi="微软雅黑" w:cs="微软雅黑"/>
          <w:szCs w:val="21"/>
        </w:rPr>
      </w:r>
      <w:r w:rsidR="007E2231">
        <w:rPr>
          <w:rFonts w:ascii="微软雅黑" w:eastAsia="微软雅黑" w:hAnsi="微软雅黑" w:cs="微软雅黑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LeadAmerica美国领袖峰会：</w:t>
      </w:r>
      <w:r w:rsidR="00FA3824">
        <w:rPr>
          <w:rFonts w:ascii="微软雅黑" w:eastAsia="微软雅黑" w:hAnsi="微软雅黑" w:cs="微软雅黑" w:hint="eastAsia"/>
          <w:szCs w:val="21"/>
        </w:rPr>
        <w:t>Eltis≥215分，成绩单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 w:rsidR="007E2231">
        <w:rPr>
          <w:rFonts w:ascii="微软雅黑" w:eastAsia="微软雅黑" w:hAnsi="微软雅黑" w:cs="微软雅黑"/>
          <w:szCs w:val="21"/>
        </w:rPr>
      </w:r>
      <w:r w:rsidR="007E2231">
        <w:rPr>
          <w:rFonts w:ascii="微软雅黑" w:eastAsia="微软雅黑" w:hAnsi="微软雅黑" w:cs="微软雅黑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IEG项目</w:t>
      </w:r>
      <w:r w:rsidR="00FA3824">
        <w:rPr>
          <w:rFonts w:ascii="微软雅黑" w:eastAsia="微软雅黑" w:hAnsi="微软雅黑" w:cs="微软雅黑" w:hint="eastAsia"/>
          <w:szCs w:val="21"/>
        </w:rPr>
        <w:t>（加州理工学院工程及</w:t>
      </w:r>
      <w:r w:rsidR="00F93C56">
        <w:rPr>
          <w:rFonts w:ascii="微软雅黑" w:eastAsia="微软雅黑" w:hAnsi="微软雅黑" w:cs="微软雅黑" w:hint="eastAsia"/>
          <w:szCs w:val="21"/>
        </w:rPr>
        <w:t>人文科学整合</w:t>
      </w:r>
      <w:r w:rsidR="00FA3824">
        <w:rPr>
          <w:rFonts w:ascii="微软雅黑" w:eastAsia="微软雅黑" w:hAnsi="微软雅黑" w:cs="微软雅黑" w:hint="eastAsia"/>
          <w:szCs w:val="21"/>
        </w:rPr>
        <w:t>实验课程、斯坦福大学STEM科学实习课程、哥伦比亚大学商学院未来创业领袖培养计划）：Eltis≥215分，</w:t>
      </w:r>
      <w:r w:rsidR="00F93C56">
        <w:rPr>
          <w:rFonts w:ascii="微软雅黑" w:eastAsia="微软雅黑" w:hAnsi="微软雅黑" w:cs="微软雅黑" w:hint="eastAsia"/>
          <w:szCs w:val="21"/>
        </w:rPr>
        <w:t>个人简历，</w:t>
      </w:r>
      <w:r w:rsidR="00CC1185">
        <w:rPr>
          <w:rFonts w:ascii="微软雅黑" w:eastAsia="微软雅黑" w:hAnsi="微软雅黑" w:cs="微软雅黑" w:hint="eastAsia"/>
          <w:szCs w:val="21"/>
        </w:rPr>
        <w:t>英文写作，</w:t>
      </w:r>
      <w:r w:rsidR="00FA3824">
        <w:rPr>
          <w:rFonts w:ascii="微软雅黑" w:eastAsia="微软雅黑" w:hAnsi="微软雅黑" w:cs="微软雅黑" w:hint="eastAsia"/>
          <w:szCs w:val="21"/>
        </w:rPr>
        <w:t>成绩单，英语面试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 w:rsidR="007E2231">
        <w:rPr>
          <w:rFonts w:ascii="微软雅黑" w:eastAsia="微软雅黑" w:hAnsi="微软雅黑" w:cs="微软雅黑"/>
          <w:szCs w:val="21"/>
        </w:rPr>
      </w:r>
      <w:r w:rsidR="007E2231">
        <w:rPr>
          <w:rFonts w:ascii="微软雅黑" w:eastAsia="微软雅黑" w:hAnsi="微软雅黑" w:cs="微软雅黑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英国名校申请预备营：</w:t>
      </w:r>
    </w:p>
    <w:p w:rsidR="006C212F" w:rsidRDefault="00FA3824">
      <w:pPr>
        <w:adjustRightInd w:val="0"/>
        <w:snapToGrid w:val="0"/>
        <w:ind w:leftChars="104" w:left="218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OCC—雅思≥6分，至少取得3个IGCSE的A *、且有五门IGCSE的成绩或由学科老师预估的成绩；</w:t>
      </w:r>
    </w:p>
    <w:p w:rsidR="006C212F" w:rsidRDefault="00FA3824">
      <w:pPr>
        <w:adjustRightInd w:val="0"/>
        <w:snapToGrid w:val="0"/>
        <w:ind w:leftChars="103" w:left="216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CC—雅思≥5.5分，至少取得3个IGCSE的B、且有五门IGCSE的成绩或由学科老师预估的成绩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 w:rsidR="007E2231">
        <w:rPr>
          <w:rFonts w:ascii="微软雅黑" w:eastAsia="微软雅黑" w:hAnsi="微软雅黑" w:cs="微软雅黑"/>
          <w:szCs w:val="21"/>
        </w:rPr>
      </w:r>
      <w:r w:rsidR="007E2231">
        <w:rPr>
          <w:rFonts w:ascii="微软雅黑" w:eastAsia="微软雅黑" w:hAnsi="微软雅黑" w:cs="微软雅黑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GAC全球学术讲堂（辩论、演讲、AMC数学竞赛）：</w:t>
      </w:r>
      <w:r w:rsidR="00FA3824">
        <w:rPr>
          <w:rFonts w:ascii="微软雅黑" w:eastAsia="微软雅黑" w:hAnsi="微软雅黑" w:cs="微软雅黑" w:hint="eastAsia"/>
          <w:szCs w:val="21"/>
        </w:rPr>
        <w:t>Eltis≥215分</w:t>
      </w:r>
    </w:p>
    <w:p w:rsidR="006C212F" w:rsidRDefault="0094538C">
      <w:pPr>
        <w:adjustRightInd w:val="0"/>
        <w:snapToGrid w:val="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24">
        <w:rPr>
          <w:rFonts w:ascii="微软雅黑" w:eastAsia="微软雅黑" w:hAnsi="微软雅黑" w:cs="微软雅黑" w:hint="eastAsia"/>
          <w:szCs w:val="21"/>
        </w:rPr>
        <w:instrText xml:space="preserve"> FORMCHECKBOX </w:instrText>
      </w:r>
      <w:r w:rsidR="007E2231">
        <w:rPr>
          <w:rFonts w:ascii="微软雅黑" w:eastAsia="微软雅黑" w:hAnsi="微软雅黑" w:cs="微软雅黑"/>
          <w:szCs w:val="21"/>
        </w:rPr>
      </w:r>
      <w:r w:rsidR="007E2231">
        <w:rPr>
          <w:rFonts w:ascii="微软雅黑" w:eastAsia="微软雅黑" w:hAnsi="微软雅黑" w:cs="微软雅黑"/>
          <w:szCs w:val="21"/>
        </w:rPr>
        <w:fldChar w:fldCharType="separate"/>
      </w:r>
      <w:r>
        <w:rPr>
          <w:rFonts w:ascii="微软雅黑" w:eastAsia="微软雅黑" w:hAnsi="微软雅黑" w:cs="微软雅黑" w:hint="eastAsia"/>
          <w:szCs w:val="21"/>
        </w:rPr>
        <w:fldChar w:fldCharType="end"/>
      </w:r>
      <w:r w:rsidR="00FA3824">
        <w:rPr>
          <w:rFonts w:ascii="微软雅黑" w:eastAsia="微软雅黑" w:hAnsi="微软雅黑" w:cs="微软雅黑" w:hint="eastAsia"/>
          <w:b/>
          <w:bCs/>
          <w:szCs w:val="21"/>
          <w:u w:val="single"/>
        </w:rPr>
        <w:t>哈佛/波士顿学院辩论与演讲海外课堂：</w:t>
      </w:r>
      <w:r w:rsidR="00FA3824">
        <w:rPr>
          <w:rFonts w:ascii="微软雅黑" w:eastAsia="微软雅黑" w:hAnsi="微软雅黑" w:cs="微软雅黑" w:hint="eastAsia"/>
          <w:szCs w:val="21"/>
        </w:rPr>
        <w:t>进阶、高阶课程要求有辩论赛经验和相应成绩</w:t>
      </w:r>
    </w:p>
    <w:p w:rsidR="006C212F" w:rsidRDefault="006C212F" w:rsidP="00D85B84">
      <w:pPr>
        <w:adjustRightInd w:val="0"/>
        <w:snapToGrid w:val="0"/>
        <w:spacing w:afterLines="50" w:after="156"/>
        <w:jc w:val="left"/>
        <w:rPr>
          <w:rFonts w:ascii="微软雅黑" w:eastAsia="微软雅黑" w:hAnsi="微软雅黑" w:cs="微软雅黑"/>
          <w:szCs w:val="21"/>
        </w:rPr>
      </w:pPr>
      <w:bookmarkStart w:id="1" w:name="_GoBack"/>
      <w:bookmarkEnd w:id="1"/>
    </w:p>
    <w:tbl>
      <w:tblPr>
        <w:tblW w:w="9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84"/>
        <w:gridCol w:w="944"/>
        <w:gridCol w:w="1708"/>
        <w:gridCol w:w="1701"/>
        <w:gridCol w:w="1548"/>
      </w:tblGrid>
      <w:tr w:rsidR="006C212F">
        <w:trPr>
          <w:trHeight w:val="530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姓名</w:t>
            </w:r>
          </w:p>
        </w:tc>
        <w:tc>
          <w:tcPr>
            <w:tcW w:w="1884" w:type="dxa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944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性别</w:t>
            </w:r>
          </w:p>
        </w:tc>
        <w:tc>
          <w:tcPr>
            <w:tcW w:w="1708" w:type="dxa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就读年级/班级</w:t>
            </w:r>
          </w:p>
        </w:tc>
        <w:tc>
          <w:tcPr>
            <w:tcW w:w="1548" w:type="dxa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</w:tr>
      <w:tr w:rsidR="006C212F">
        <w:trPr>
          <w:trHeight w:val="507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就读学校</w:t>
            </w:r>
          </w:p>
        </w:tc>
        <w:tc>
          <w:tcPr>
            <w:tcW w:w="2828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1708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出生年月日</w:t>
            </w:r>
          </w:p>
        </w:tc>
        <w:tc>
          <w:tcPr>
            <w:tcW w:w="3249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</w:tr>
      <w:tr w:rsidR="006C212F">
        <w:trPr>
          <w:trHeight w:val="507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父亲姓名</w:t>
            </w:r>
          </w:p>
        </w:tc>
        <w:tc>
          <w:tcPr>
            <w:tcW w:w="2828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1708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联系电话</w:t>
            </w:r>
          </w:p>
        </w:tc>
        <w:tc>
          <w:tcPr>
            <w:tcW w:w="3249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</w:tr>
      <w:tr w:rsidR="006C212F">
        <w:trPr>
          <w:trHeight w:val="507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母亲姓名</w:t>
            </w:r>
          </w:p>
        </w:tc>
        <w:tc>
          <w:tcPr>
            <w:tcW w:w="2828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  <w:tc>
          <w:tcPr>
            <w:tcW w:w="1708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联系电话</w:t>
            </w:r>
          </w:p>
        </w:tc>
        <w:tc>
          <w:tcPr>
            <w:tcW w:w="3249" w:type="dxa"/>
            <w:gridSpan w:val="2"/>
          </w:tcPr>
          <w:p w:rsidR="006C212F" w:rsidRDefault="006C212F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</w:p>
        </w:tc>
      </w:tr>
      <w:tr w:rsidR="006C212F">
        <w:trPr>
          <w:trHeight w:val="507"/>
          <w:jc w:val="center"/>
        </w:trPr>
        <w:tc>
          <w:tcPr>
            <w:tcW w:w="9618" w:type="dxa"/>
            <w:gridSpan w:val="6"/>
            <w:shd w:val="clear" w:color="auto" w:fill="auto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 w:hint="eastAsia"/>
                <w:sz w:val="22"/>
                <w:szCs w:val="22"/>
              </w:rPr>
              <w:t>电子邮箱</w:t>
            </w:r>
          </w:p>
        </w:tc>
      </w:tr>
      <w:tr w:rsidR="006C212F">
        <w:trPr>
          <w:trHeight w:val="507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/>
                <w:sz w:val="22"/>
                <w:szCs w:val="22"/>
              </w:rPr>
              <w:t>托福（若有）</w:t>
            </w:r>
          </w:p>
        </w:tc>
        <w:tc>
          <w:tcPr>
            <w:tcW w:w="2828" w:type="dxa"/>
            <w:gridSpan w:val="2"/>
          </w:tcPr>
          <w:p w:rsidR="006C212F" w:rsidRDefault="006C212F">
            <w:pPr>
              <w:spacing w:line="44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8" w:type="dxa"/>
          </w:tcPr>
          <w:p w:rsidR="006C212F" w:rsidRDefault="00FA3824">
            <w:pPr>
              <w:spacing w:line="44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黑体" w:eastAsia="黑体"/>
                <w:sz w:val="22"/>
                <w:szCs w:val="22"/>
              </w:rPr>
              <w:t>雅思（若有）</w:t>
            </w:r>
          </w:p>
        </w:tc>
        <w:tc>
          <w:tcPr>
            <w:tcW w:w="3249" w:type="dxa"/>
            <w:gridSpan w:val="2"/>
          </w:tcPr>
          <w:p w:rsidR="006C212F" w:rsidRDefault="006C212F">
            <w:pPr>
              <w:spacing w:line="44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6C212F">
        <w:trPr>
          <w:trHeight w:val="547"/>
          <w:jc w:val="center"/>
        </w:trPr>
        <w:tc>
          <w:tcPr>
            <w:tcW w:w="1833" w:type="dxa"/>
          </w:tcPr>
          <w:p w:rsidR="006C212F" w:rsidRDefault="00FA3824">
            <w:pPr>
              <w:spacing w:line="440" w:lineRule="exact"/>
              <w:rPr>
                <w:rFonts w:ascii="黑体" w:eastAsia="黑体"/>
                <w:sz w:val="22"/>
                <w:szCs w:val="22"/>
              </w:rPr>
            </w:pPr>
            <w:r>
              <w:rPr>
                <w:rFonts w:ascii="黑体" w:eastAsia="黑体"/>
                <w:sz w:val="22"/>
                <w:szCs w:val="22"/>
              </w:rPr>
              <w:t>SAT</w:t>
            </w:r>
            <w:r>
              <w:rPr>
                <w:rFonts w:ascii="黑体" w:eastAsia="黑体" w:hint="eastAsia"/>
                <w:sz w:val="22"/>
                <w:szCs w:val="22"/>
              </w:rPr>
              <w:t xml:space="preserve"> （</w:t>
            </w:r>
            <w:r>
              <w:rPr>
                <w:rFonts w:ascii="黑体" w:eastAsia="黑体"/>
                <w:sz w:val="22"/>
                <w:szCs w:val="22"/>
              </w:rPr>
              <w:t>若有</w:t>
            </w:r>
            <w:r>
              <w:rPr>
                <w:rFonts w:ascii="黑体" w:eastAsia="黑体" w:hint="eastAsia"/>
                <w:sz w:val="22"/>
                <w:szCs w:val="22"/>
              </w:rPr>
              <w:t>）</w:t>
            </w:r>
          </w:p>
        </w:tc>
        <w:tc>
          <w:tcPr>
            <w:tcW w:w="7785" w:type="dxa"/>
            <w:gridSpan w:val="5"/>
          </w:tcPr>
          <w:p w:rsidR="006C212F" w:rsidRDefault="006C212F">
            <w:pPr>
              <w:spacing w:line="440" w:lineRule="exac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212F" w:rsidRDefault="00FA3824" w:rsidP="00D85B84">
      <w:pPr>
        <w:spacing w:beforeLines="50" w:before="156" w:line="240" w:lineRule="atLeas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备注：</w:t>
      </w:r>
    </w:p>
    <w:p w:rsidR="006C212F" w:rsidRDefault="00FA3824">
      <w:pPr>
        <w:pStyle w:val="1"/>
        <w:numPr>
          <w:ilvl w:val="0"/>
          <w:numId w:val="1"/>
        </w:numPr>
        <w:spacing w:line="24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学生护照有效期必须在赴美回国后</w:t>
      </w: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个月内（如：</w:t>
      </w:r>
      <w:r>
        <w:rPr>
          <w:rFonts w:hint="eastAsia"/>
          <w:sz w:val="20"/>
          <w:szCs w:val="20"/>
        </w:rPr>
        <w:t>201</w:t>
      </w:r>
      <w:r w:rsidR="009728BF"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日回国，有效期必须在</w:t>
      </w:r>
      <w:r>
        <w:rPr>
          <w:rFonts w:hint="eastAsia"/>
          <w:sz w:val="20"/>
          <w:szCs w:val="20"/>
        </w:rPr>
        <w:t>20</w:t>
      </w:r>
      <w:r w:rsidR="009728BF"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日之后，否则请及时更新护照）。</w:t>
      </w:r>
    </w:p>
    <w:p w:rsidR="006C212F" w:rsidRDefault="00FA3824">
      <w:pPr>
        <w:pStyle w:val="1"/>
        <w:numPr>
          <w:ilvl w:val="0"/>
          <w:numId w:val="1"/>
        </w:numPr>
        <w:spacing w:line="24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父母联系方式至少填写一个，不是与父母同住的，请填写至少一个监护人姓名、联系电话。</w:t>
      </w:r>
    </w:p>
    <w:p w:rsidR="006C212F" w:rsidRDefault="00FA3824">
      <w:pPr>
        <w:pStyle w:val="1"/>
        <w:numPr>
          <w:ilvl w:val="0"/>
          <w:numId w:val="1"/>
        </w:numPr>
        <w:spacing w:line="24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生日期等务必与户口本、护照一致。</w:t>
      </w:r>
    </w:p>
    <w:p w:rsidR="006C212F" w:rsidRDefault="00FA3824">
      <w:pPr>
        <w:pStyle w:val="1"/>
        <w:numPr>
          <w:ilvl w:val="0"/>
          <w:numId w:val="1"/>
        </w:numPr>
        <w:spacing w:line="24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首批报名截止</w:t>
      </w:r>
      <w:r>
        <w:rPr>
          <w:rFonts w:hint="eastAsia"/>
          <w:b/>
          <w:sz w:val="20"/>
          <w:szCs w:val="20"/>
        </w:rPr>
        <w:t>12</w:t>
      </w:r>
      <w:r>
        <w:rPr>
          <w:rFonts w:hint="eastAsia"/>
          <w:b/>
          <w:sz w:val="20"/>
          <w:szCs w:val="20"/>
        </w:rPr>
        <w:t>月</w:t>
      </w:r>
      <w:r w:rsidR="00B45F05">
        <w:rPr>
          <w:rFonts w:hint="eastAsia"/>
          <w:b/>
          <w:sz w:val="20"/>
          <w:szCs w:val="20"/>
        </w:rPr>
        <w:t>20</w:t>
      </w:r>
      <w:r>
        <w:rPr>
          <w:rFonts w:hint="eastAsia"/>
          <w:b/>
          <w:sz w:val="20"/>
          <w:szCs w:val="20"/>
        </w:rPr>
        <w:t>日</w:t>
      </w:r>
      <w:r>
        <w:rPr>
          <w:rFonts w:hint="eastAsia"/>
          <w:sz w:val="20"/>
          <w:szCs w:val="20"/>
        </w:rPr>
        <w:t>，请将报名表填写好发送至老师邮箱：</w:t>
      </w:r>
      <w:r w:rsidR="0098196D">
        <w:rPr>
          <w:rFonts w:hint="eastAsia"/>
          <w:sz w:val="20"/>
          <w:szCs w:val="20"/>
        </w:rPr>
        <w:t>xupu</w:t>
      </w:r>
      <w:r>
        <w:rPr>
          <w:rFonts w:hint="eastAsia"/>
          <w:sz w:val="20"/>
          <w:szCs w:val="20"/>
        </w:rPr>
        <w:t>@</w:t>
      </w:r>
      <w:r w:rsidR="0098196D">
        <w:rPr>
          <w:rFonts w:hint="eastAsia"/>
          <w:sz w:val="20"/>
          <w:szCs w:val="20"/>
        </w:rPr>
        <w:t>enreachedu.</w:t>
      </w:r>
      <w:r>
        <w:rPr>
          <w:rFonts w:hint="eastAsia"/>
          <w:sz w:val="20"/>
          <w:szCs w:val="20"/>
        </w:rPr>
        <w:t>com</w:t>
      </w:r>
      <w:r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咨询电话：</w:t>
      </w:r>
      <w:r>
        <w:rPr>
          <w:rFonts w:hint="eastAsia"/>
          <w:sz w:val="20"/>
          <w:szCs w:val="20"/>
        </w:rPr>
        <w:t>025-8332520</w:t>
      </w:r>
      <w:r w:rsidR="00CE5844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 xml:space="preserve">-0 </w:t>
      </w:r>
      <w:r>
        <w:rPr>
          <w:rFonts w:hint="eastAsia"/>
          <w:sz w:val="20"/>
          <w:szCs w:val="20"/>
        </w:rPr>
        <w:t>姜老师</w:t>
      </w:r>
      <w:r>
        <w:rPr>
          <w:rFonts w:hint="eastAsia"/>
          <w:sz w:val="20"/>
          <w:szCs w:val="20"/>
        </w:rPr>
        <w:t xml:space="preserve"> / 8</w:t>
      </w:r>
      <w:r w:rsidR="00D758C6">
        <w:rPr>
          <w:rFonts w:hint="eastAsia"/>
          <w:sz w:val="20"/>
          <w:szCs w:val="20"/>
        </w:rPr>
        <w:t>09</w:t>
      </w:r>
      <w:r>
        <w:rPr>
          <w:rFonts w:hint="eastAsia"/>
          <w:sz w:val="20"/>
          <w:szCs w:val="20"/>
        </w:rPr>
        <w:t xml:space="preserve"> </w:t>
      </w:r>
      <w:r w:rsidR="00D758C6">
        <w:rPr>
          <w:rFonts w:hint="eastAsia"/>
          <w:sz w:val="20"/>
          <w:szCs w:val="20"/>
        </w:rPr>
        <w:t>徐</w:t>
      </w:r>
      <w:r>
        <w:rPr>
          <w:rFonts w:hint="eastAsia"/>
          <w:sz w:val="20"/>
          <w:szCs w:val="20"/>
        </w:rPr>
        <w:t>老师</w:t>
      </w:r>
    </w:p>
    <w:sectPr w:rsidR="006C212F" w:rsidSect="006C212F">
      <w:pgSz w:w="11906" w:h="16838"/>
      <w:pgMar w:top="567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31" w:rsidRDefault="007E2231" w:rsidP="006025DB">
      <w:r>
        <w:separator/>
      </w:r>
    </w:p>
  </w:endnote>
  <w:endnote w:type="continuationSeparator" w:id="0">
    <w:p w:rsidR="007E2231" w:rsidRDefault="007E2231" w:rsidP="0060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31" w:rsidRDefault="007E2231" w:rsidP="006025DB">
      <w:r>
        <w:separator/>
      </w:r>
    </w:p>
  </w:footnote>
  <w:footnote w:type="continuationSeparator" w:id="0">
    <w:p w:rsidR="007E2231" w:rsidRDefault="007E2231" w:rsidP="0060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04D"/>
    <w:multiLevelType w:val="multilevel"/>
    <w:tmpl w:val="0355104D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EAF"/>
    <w:rsid w:val="000015A0"/>
    <w:rsid w:val="00006D50"/>
    <w:rsid w:val="00014C58"/>
    <w:rsid w:val="00015106"/>
    <w:rsid w:val="00021773"/>
    <w:rsid w:val="00025E41"/>
    <w:rsid w:val="00026739"/>
    <w:rsid w:val="00030ADB"/>
    <w:rsid w:val="00030EA1"/>
    <w:rsid w:val="00031381"/>
    <w:rsid w:val="0003177A"/>
    <w:rsid w:val="0003210D"/>
    <w:rsid w:val="00033C08"/>
    <w:rsid w:val="000411F9"/>
    <w:rsid w:val="00044456"/>
    <w:rsid w:val="0004518D"/>
    <w:rsid w:val="00053FA5"/>
    <w:rsid w:val="000612D0"/>
    <w:rsid w:val="00061462"/>
    <w:rsid w:val="00063832"/>
    <w:rsid w:val="0006510C"/>
    <w:rsid w:val="0007288D"/>
    <w:rsid w:val="00073A0F"/>
    <w:rsid w:val="00074CCC"/>
    <w:rsid w:val="00075496"/>
    <w:rsid w:val="00076CBC"/>
    <w:rsid w:val="00077061"/>
    <w:rsid w:val="00084934"/>
    <w:rsid w:val="00085574"/>
    <w:rsid w:val="00090FA3"/>
    <w:rsid w:val="000923BE"/>
    <w:rsid w:val="0009324C"/>
    <w:rsid w:val="0009548F"/>
    <w:rsid w:val="00096CC5"/>
    <w:rsid w:val="000A0BB5"/>
    <w:rsid w:val="000A35C0"/>
    <w:rsid w:val="000A61ED"/>
    <w:rsid w:val="000A7B3D"/>
    <w:rsid w:val="000B03EB"/>
    <w:rsid w:val="000B38E3"/>
    <w:rsid w:val="000B58C7"/>
    <w:rsid w:val="000D1CE2"/>
    <w:rsid w:val="000D54A4"/>
    <w:rsid w:val="000E043C"/>
    <w:rsid w:val="000E7D8C"/>
    <w:rsid w:val="000F4124"/>
    <w:rsid w:val="000F666D"/>
    <w:rsid w:val="00100E7E"/>
    <w:rsid w:val="00103AC8"/>
    <w:rsid w:val="001044C6"/>
    <w:rsid w:val="00106C6E"/>
    <w:rsid w:val="00112221"/>
    <w:rsid w:val="00115ED6"/>
    <w:rsid w:val="0011795E"/>
    <w:rsid w:val="001205C0"/>
    <w:rsid w:val="00120BA1"/>
    <w:rsid w:val="001260E6"/>
    <w:rsid w:val="0012667D"/>
    <w:rsid w:val="00126876"/>
    <w:rsid w:val="00126C2E"/>
    <w:rsid w:val="00127354"/>
    <w:rsid w:val="00131531"/>
    <w:rsid w:val="00132916"/>
    <w:rsid w:val="00134AE8"/>
    <w:rsid w:val="0013727B"/>
    <w:rsid w:val="00141242"/>
    <w:rsid w:val="001415FE"/>
    <w:rsid w:val="00142A23"/>
    <w:rsid w:val="00144B81"/>
    <w:rsid w:val="00145DC0"/>
    <w:rsid w:val="00145F01"/>
    <w:rsid w:val="00146717"/>
    <w:rsid w:val="00146CC9"/>
    <w:rsid w:val="00150835"/>
    <w:rsid w:val="00152458"/>
    <w:rsid w:val="00152750"/>
    <w:rsid w:val="00153307"/>
    <w:rsid w:val="00155A4A"/>
    <w:rsid w:val="00155BE1"/>
    <w:rsid w:val="00165C34"/>
    <w:rsid w:val="00173FAD"/>
    <w:rsid w:val="00181FF1"/>
    <w:rsid w:val="00184542"/>
    <w:rsid w:val="0018474E"/>
    <w:rsid w:val="001862EA"/>
    <w:rsid w:val="00186A88"/>
    <w:rsid w:val="00187CBB"/>
    <w:rsid w:val="00190D45"/>
    <w:rsid w:val="001A0A7F"/>
    <w:rsid w:val="001A11E6"/>
    <w:rsid w:val="001A690B"/>
    <w:rsid w:val="001A6CDD"/>
    <w:rsid w:val="001B50DE"/>
    <w:rsid w:val="001C5573"/>
    <w:rsid w:val="001C7E41"/>
    <w:rsid w:val="001D510D"/>
    <w:rsid w:val="001D7B0C"/>
    <w:rsid w:val="001D7D52"/>
    <w:rsid w:val="001E0635"/>
    <w:rsid w:val="001F3843"/>
    <w:rsid w:val="001F4055"/>
    <w:rsid w:val="001F4413"/>
    <w:rsid w:val="001F53FF"/>
    <w:rsid w:val="001F6ED8"/>
    <w:rsid w:val="001F71C7"/>
    <w:rsid w:val="00200E3A"/>
    <w:rsid w:val="00201BB3"/>
    <w:rsid w:val="00207505"/>
    <w:rsid w:val="0021066A"/>
    <w:rsid w:val="002117B4"/>
    <w:rsid w:val="00212741"/>
    <w:rsid w:val="00212BBE"/>
    <w:rsid w:val="002160A7"/>
    <w:rsid w:val="00224024"/>
    <w:rsid w:val="0022403C"/>
    <w:rsid w:val="0022781E"/>
    <w:rsid w:val="002279AF"/>
    <w:rsid w:val="00231CC8"/>
    <w:rsid w:val="00231E8A"/>
    <w:rsid w:val="00233213"/>
    <w:rsid w:val="002337C9"/>
    <w:rsid w:val="002342AC"/>
    <w:rsid w:val="00234F9D"/>
    <w:rsid w:val="00235AEC"/>
    <w:rsid w:val="00240DBE"/>
    <w:rsid w:val="0024359D"/>
    <w:rsid w:val="00244957"/>
    <w:rsid w:val="00246151"/>
    <w:rsid w:val="002465C7"/>
    <w:rsid w:val="00252C0D"/>
    <w:rsid w:val="002530B2"/>
    <w:rsid w:val="00253A70"/>
    <w:rsid w:val="00254006"/>
    <w:rsid w:val="00256E37"/>
    <w:rsid w:val="0026039B"/>
    <w:rsid w:val="002607A4"/>
    <w:rsid w:val="00264BA2"/>
    <w:rsid w:val="00266C0E"/>
    <w:rsid w:val="00267CE6"/>
    <w:rsid w:val="00272319"/>
    <w:rsid w:val="00272CF2"/>
    <w:rsid w:val="00273291"/>
    <w:rsid w:val="00274A99"/>
    <w:rsid w:val="00274FE1"/>
    <w:rsid w:val="00275874"/>
    <w:rsid w:val="00276775"/>
    <w:rsid w:val="00282789"/>
    <w:rsid w:val="00283C92"/>
    <w:rsid w:val="0028619B"/>
    <w:rsid w:val="00286428"/>
    <w:rsid w:val="00293196"/>
    <w:rsid w:val="0029385D"/>
    <w:rsid w:val="00296615"/>
    <w:rsid w:val="00296C2B"/>
    <w:rsid w:val="002A3E9D"/>
    <w:rsid w:val="002A5585"/>
    <w:rsid w:val="002B4462"/>
    <w:rsid w:val="002B5EBF"/>
    <w:rsid w:val="002C2CD9"/>
    <w:rsid w:val="002C5398"/>
    <w:rsid w:val="002C583B"/>
    <w:rsid w:val="002D180F"/>
    <w:rsid w:val="002D4DC2"/>
    <w:rsid w:val="002D6251"/>
    <w:rsid w:val="002D6620"/>
    <w:rsid w:val="002E2D03"/>
    <w:rsid w:val="002E7885"/>
    <w:rsid w:val="002F066F"/>
    <w:rsid w:val="00302BBD"/>
    <w:rsid w:val="00305859"/>
    <w:rsid w:val="003063CB"/>
    <w:rsid w:val="00306815"/>
    <w:rsid w:val="00307C75"/>
    <w:rsid w:val="003116A6"/>
    <w:rsid w:val="0031484E"/>
    <w:rsid w:val="003148E5"/>
    <w:rsid w:val="0031585B"/>
    <w:rsid w:val="00316095"/>
    <w:rsid w:val="00322301"/>
    <w:rsid w:val="0032345E"/>
    <w:rsid w:val="0032371E"/>
    <w:rsid w:val="0032416E"/>
    <w:rsid w:val="00330CB5"/>
    <w:rsid w:val="00330E7B"/>
    <w:rsid w:val="003338CE"/>
    <w:rsid w:val="00350C36"/>
    <w:rsid w:val="003510D1"/>
    <w:rsid w:val="003612B1"/>
    <w:rsid w:val="00367402"/>
    <w:rsid w:val="00367CF1"/>
    <w:rsid w:val="0037178F"/>
    <w:rsid w:val="0037451A"/>
    <w:rsid w:val="003867E4"/>
    <w:rsid w:val="003902C2"/>
    <w:rsid w:val="003947C9"/>
    <w:rsid w:val="00397AE1"/>
    <w:rsid w:val="003A1896"/>
    <w:rsid w:val="003A278C"/>
    <w:rsid w:val="003A2B22"/>
    <w:rsid w:val="003A49DD"/>
    <w:rsid w:val="003B03B8"/>
    <w:rsid w:val="003B20B4"/>
    <w:rsid w:val="003B377A"/>
    <w:rsid w:val="003B3F0F"/>
    <w:rsid w:val="003B5875"/>
    <w:rsid w:val="003B5D05"/>
    <w:rsid w:val="003C1211"/>
    <w:rsid w:val="003C13DF"/>
    <w:rsid w:val="003C5EE0"/>
    <w:rsid w:val="003C6680"/>
    <w:rsid w:val="003D13F8"/>
    <w:rsid w:val="003D3B38"/>
    <w:rsid w:val="003D5C68"/>
    <w:rsid w:val="003D63C7"/>
    <w:rsid w:val="003E1A55"/>
    <w:rsid w:val="003E51DA"/>
    <w:rsid w:val="003E57C5"/>
    <w:rsid w:val="003E7FD7"/>
    <w:rsid w:val="003F0F87"/>
    <w:rsid w:val="003F5B55"/>
    <w:rsid w:val="003F5B8B"/>
    <w:rsid w:val="003F7B37"/>
    <w:rsid w:val="00401D56"/>
    <w:rsid w:val="00401DA6"/>
    <w:rsid w:val="00402D8D"/>
    <w:rsid w:val="00402DD6"/>
    <w:rsid w:val="0040377A"/>
    <w:rsid w:val="00411836"/>
    <w:rsid w:val="00411B3B"/>
    <w:rsid w:val="00414FAD"/>
    <w:rsid w:val="004227F1"/>
    <w:rsid w:val="00425119"/>
    <w:rsid w:val="00425ADD"/>
    <w:rsid w:val="00427C99"/>
    <w:rsid w:val="0043041B"/>
    <w:rsid w:val="004311F8"/>
    <w:rsid w:val="00431820"/>
    <w:rsid w:val="00444004"/>
    <w:rsid w:val="00447196"/>
    <w:rsid w:val="00450739"/>
    <w:rsid w:val="00451DE5"/>
    <w:rsid w:val="00452D13"/>
    <w:rsid w:val="004556DC"/>
    <w:rsid w:val="00461B11"/>
    <w:rsid w:val="004623C5"/>
    <w:rsid w:val="0046773B"/>
    <w:rsid w:val="0047564B"/>
    <w:rsid w:val="00483C6E"/>
    <w:rsid w:val="00484F08"/>
    <w:rsid w:val="004856B3"/>
    <w:rsid w:val="004865D1"/>
    <w:rsid w:val="00487906"/>
    <w:rsid w:val="004902DC"/>
    <w:rsid w:val="00492D57"/>
    <w:rsid w:val="004A029F"/>
    <w:rsid w:val="004A0759"/>
    <w:rsid w:val="004A61E1"/>
    <w:rsid w:val="004A6F36"/>
    <w:rsid w:val="004A77AF"/>
    <w:rsid w:val="004B06D6"/>
    <w:rsid w:val="004B0F5E"/>
    <w:rsid w:val="004C0D4A"/>
    <w:rsid w:val="004C26EF"/>
    <w:rsid w:val="004C2863"/>
    <w:rsid w:val="004D03D1"/>
    <w:rsid w:val="004D04BF"/>
    <w:rsid w:val="004D1237"/>
    <w:rsid w:val="004D74ED"/>
    <w:rsid w:val="004D7F23"/>
    <w:rsid w:val="004E165C"/>
    <w:rsid w:val="004E3C8E"/>
    <w:rsid w:val="004E40FC"/>
    <w:rsid w:val="004E7A3C"/>
    <w:rsid w:val="004F3B94"/>
    <w:rsid w:val="00501335"/>
    <w:rsid w:val="00501648"/>
    <w:rsid w:val="005030A8"/>
    <w:rsid w:val="00505832"/>
    <w:rsid w:val="005069CD"/>
    <w:rsid w:val="00506AEA"/>
    <w:rsid w:val="00506E3D"/>
    <w:rsid w:val="00514245"/>
    <w:rsid w:val="00516C5B"/>
    <w:rsid w:val="00525B06"/>
    <w:rsid w:val="005322D1"/>
    <w:rsid w:val="00532ACD"/>
    <w:rsid w:val="00532CFF"/>
    <w:rsid w:val="00533ADC"/>
    <w:rsid w:val="005408DF"/>
    <w:rsid w:val="005442C4"/>
    <w:rsid w:val="0055518C"/>
    <w:rsid w:val="005551EA"/>
    <w:rsid w:val="0055531B"/>
    <w:rsid w:val="00556D7E"/>
    <w:rsid w:val="005626FE"/>
    <w:rsid w:val="00566842"/>
    <w:rsid w:val="00566F45"/>
    <w:rsid w:val="00571E7B"/>
    <w:rsid w:val="00572EF0"/>
    <w:rsid w:val="00572F59"/>
    <w:rsid w:val="00573293"/>
    <w:rsid w:val="00573ADF"/>
    <w:rsid w:val="0057461E"/>
    <w:rsid w:val="00577158"/>
    <w:rsid w:val="00577C3D"/>
    <w:rsid w:val="00580C6E"/>
    <w:rsid w:val="0058361E"/>
    <w:rsid w:val="00590AB1"/>
    <w:rsid w:val="00594792"/>
    <w:rsid w:val="00595640"/>
    <w:rsid w:val="005A40A3"/>
    <w:rsid w:val="005C0CAE"/>
    <w:rsid w:val="005C19B6"/>
    <w:rsid w:val="005C43E7"/>
    <w:rsid w:val="005C49C7"/>
    <w:rsid w:val="005C581A"/>
    <w:rsid w:val="005C7B41"/>
    <w:rsid w:val="005D105D"/>
    <w:rsid w:val="005D2D89"/>
    <w:rsid w:val="005D4BA2"/>
    <w:rsid w:val="005E173C"/>
    <w:rsid w:val="005E207F"/>
    <w:rsid w:val="005E5548"/>
    <w:rsid w:val="005F0DFB"/>
    <w:rsid w:val="005F199B"/>
    <w:rsid w:val="005F256C"/>
    <w:rsid w:val="005F3892"/>
    <w:rsid w:val="005F3E6E"/>
    <w:rsid w:val="005F4C62"/>
    <w:rsid w:val="005F54B3"/>
    <w:rsid w:val="005F626B"/>
    <w:rsid w:val="005F7D39"/>
    <w:rsid w:val="006025DB"/>
    <w:rsid w:val="0060309D"/>
    <w:rsid w:val="006111C9"/>
    <w:rsid w:val="00612B43"/>
    <w:rsid w:val="0061368F"/>
    <w:rsid w:val="00617DCD"/>
    <w:rsid w:val="00621957"/>
    <w:rsid w:val="0062534C"/>
    <w:rsid w:val="006378A3"/>
    <w:rsid w:val="00637E6F"/>
    <w:rsid w:val="00637F14"/>
    <w:rsid w:val="00640551"/>
    <w:rsid w:val="0064187E"/>
    <w:rsid w:val="00646312"/>
    <w:rsid w:val="00651B02"/>
    <w:rsid w:val="0065224C"/>
    <w:rsid w:val="006536BF"/>
    <w:rsid w:val="00654812"/>
    <w:rsid w:val="00655F23"/>
    <w:rsid w:val="00656F1D"/>
    <w:rsid w:val="00657150"/>
    <w:rsid w:val="006616D5"/>
    <w:rsid w:val="00661B7D"/>
    <w:rsid w:val="00664B67"/>
    <w:rsid w:val="00673872"/>
    <w:rsid w:val="00675B40"/>
    <w:rsid w:val="006763B6"/>
    <w:rsid w:val="00676CC8"/>
    <w:rsid w:val="006770F1"/>
    <w:rsid w:val="00682FE7"/>
    <w:rsid w:val="006912F7"/>
    <w:rsid w:val="00696187"/>
    <w:rsid w:val="00696DA5"/>
    <w:rsid w:val="006A0AF6"/>
    <w:rsid w:val="006B2E14"/>
    <w:rsid w:val="006B345A"/>
    <w:rsid w:val="006B48E4"/>
    <w:rsid w:val="006C13C4"/>
    <w:rsid w:val="006C212F"/>
    <w:rsid w:val="006C3710"/>
    <w:rsid w:val="006C4E9F"/>
    <w:rsid w:val="006C54E3"/>
    <w:rsid w:val="006C5AE4"/>
    <w:rsid w:val="006D07AA"/>
    <w:rsid w:val="006D2AF7"/>
    <w:rsid w:val="006D7301"/>
    <w:rsid w:val="006D7679"/>
    <w:rsid w:val="006E0EE9"/>
    <w:rsid w:val="006E1673"/>
    <w:rsid w:val="006E276A"/>
    <w:rsid w:val="006E5827"/>
    <w:rsid w:val="006F365B"/>
    <w:rsid w:val="006F3CA6"/>
    <w:rsid w:val="006F5938"/>
    <w:rsid w:val="00703BA5"/>
    <w:rsid w:val="00706CB9"/>
    <w:rsid w:val="00713E93"/>
    <w:rsid w:val="007147ED"/>
    <w:rsid w:val="00716D8D"/>
    <w:rsid w:val="007176F8"/>
    <w:rsid w:val="00717C3F"/>
    <w:rsid w:val="00724279"/>
    <w:rsid w:val="00732DFC"/>
    <w:rsid w:val="00736217"/>
    <w:rsid w:val="007410DA"/>
    <w:rsid w:val="00743E17"/>
    <w:rsid w:val="00745411"/>
    <w:rsid w:val="00750D74"/>
    <w:rsid w:val="00754718"/>
    <w:rsid w:val="0075557B"/>
    <w:rsid w:val="00756DF6"/>
    <w:rsid w:val="00760A49"/>
    <w:rsid w:val="00763E8F"/>
    <w:rsid w:val="007648F1"/>
    <w:rsid w:val="00765DD9"/>
    <w:rsid w:val="00770715"/>
    <w:rsid w:val="007739B5"/>
    <w:rsid w:val="00774C6E"/>
    <w:rsid w:val="00774F76"/>
    <w:rsid w:val="0077639E"/>
    <w:rsid w:val="00777FAD"/>
    <w:rsid w:val="0078052D"/>
    <w:rsid w:val="00780C81"/>
    <w:rsid w:val="007823EB"/>
    <w:rsid w:val="00793160"/>
    <w:rsid w:val="007945F7"/>
    <w:rsid w:val="007973C2"/>
    <w:rsid w:val="007976E9"/>
    <w:rsid w:val="007A0148"/>
    <w:rsid w:val="007A3C77"/>
    <w:rsid w:val="007A5455"/>
    <w:rsid w:val="007A61E9"/>
    <w:rsid w:val="007B118E"/>
    <w:rsid w:val="007B27B2"/>
    <w:rsid w:val="007B3C59"/>
    <w:rsid w:val="007B4B79"/>
    <w:rsid w:val="007B6AA5"/>
    <w:rsid w:val="007C534B"/>
    <w:rsid w:val="007C590F"/>
    <w:rsid w:val="007C64B4"/>
    <w:rsid w:val="007C65E0"/>
    <w:rsid w:val="007C79A7"/>
    <w:rsid w:val="007D199B"/>
    <w:rsid w:val="007D490F"/>
    <w:rsid w:val="007D4D3D"/>
    <w:rsid w:val="007D6479"/>
    <w:rsid w:val="007D6E81"/>
    <w:rsid w:val="007E1F20"/>
    <w:rsid w:val="007E2231"/>
    <w:rsid w:val="007E2386"/>
    <w:rsid w:val="007E49F0"/>
    <w:rsid w:val="007E5F94"/>
    <w:rsid w:val="007E678F"/>
    <w:rsid w:val="007F0B3A"/>
    <w:rsid w:val="007F1BEA"/>
    <w:rsid w:val="007F23DA"/>
    <w:rsid w:val="007F4E0C"/>
    <w:rsid w:val="008025B6"/>
    <w:rsid w:val="00804D37"/>
    <w:rsid w:val="00805669"/>
    <w:rsid w:val="00805E8F"/>
    <w:rsid w:val="0081515C"/>
    <w:rsid w:val="008157EE"/>
    <w:rsid w:val="008225ED"/>
    <w:rsid w:val="00827777"/>
    <w:rsid w:val="00827F89"/>
    <w:rsid w:val="00832DA2"/>
    <w:rsid w:val="00833542"/>
    <w:rsid w:val="00834331"/>
    <w:rsid w:val="00850A48"/>
    <w:rsid w:val="00852A62"/>
    <w:rsid w:val="00852C84"/>
    <w:rsid w:val="00857DF9"/>
    <w:rsid w:val="00860C92"/>
    <w:rsid w:val="00863551"/>
    <w:rsid w:val="00864049"/>
    <w:rsid w:val="008643D6"/>
    <w:rsid w:val="008647B0"/>
    <w:rsid w:val="00867937"/>
    <w:rsid w:val="00880448"/>
    <w:rsid w:val="00886D7E"/>
    <w:rsid w:val="0088700B"/>
    <w:rsid w:val="0089133E"/>
    <w:rsid w:val="008A455A"/>
    <w:rsid w:val="008B0AFF"/>
    <w:rsid w:val="008B222B"/>
    <w:rsid w:val="008B2916"/>
    <w:rsid w:val="008C1AB2"/>
    <w:rsid w:val="008C2FB0"/>
    <w:rsid w:val="008C618D"/>
    <w:rsid w:val="008D0C22"/>
    <w:rsid w:val="008D216B"/>
    <w:rsid w:val="008D3DD5"/>
    <w:rsid w:val="008E05E8"/>
    <w:rsid w:val="008E5772"/>
    <w:rsid w:val="008E5B4F"/>
    <w:rsid w:val="008E6808"/>
    <w:rsid w:val="008E6EDF"/>
    <w:rsid w:val="008F1BAD"/>
    <w:rsid w:val="008F2EEF"/>
    <w:rsid w:val="008F35C6"/>
    <w:rsid w:val="009005CD"/>
    <w:rsid w:val="0090187B"/>
    <w:rsid w:val="009035B5"/>
    <w:rsid w:val="00903956"/>
    <w:rsid w:val="0090740E"/>
    <w:rsid w:val="00907952"/>
    <w:rsid w:val="00910677"/>
    <w:rsid w:val="00920807"/>
    <w:rsid w:val="009227BE"/>
    <w:rsid w:val="0092393C"/>
    <w:rsid w:val="00925F41"/>
    <w:rsid w:val="00935DDC"/>
    <w:rsid w:val="00936BAA"/>
    <w:rsid w:val="00942A9E"/>
    <w:rsid w:val="0094538C"/>
    <w:rsid w:val="00946960"/>
    <w:rsid w:val="00951511"/>
    <w:rsid w:val="00953593"/>
    <w:rsid w:val="00954914"/>
    <w:rsid w:val="00972368"/>
    <w:rsid w:val="009728BF"/>
    <w:rsid w:val="00972F24"/>
    <w:rsid w:val="0098196D"/>
    <w:rsid w:val="009858A9"/>
    <w:rsid w:val="00985CC6"/>
    <w:rsid w:val="00990D89"/>
    <w:rsid w:val="00997631"/>
    <w:rsid w:val="009A3E0A"/>
    <w:rsid w:val="009A5E57"/>
    <w:rsid w:val="009A69C2"/>
    <w:rsid w:val="009A7ADE"/>
    <w:rsid w:val="009B0923"/>
    <w:rsid w:val="009B19D0"/>
    <w:rsid w:val="009B2285"/>
    <w:rsid w:val="009B2E66"/>
    <w:rsid w:val="009B4CFC"/>
    <w:rsid w:val="009B50A2"/>
    <w:rsid w:val="009C439D"/>
    <w:rsid w:val="009C4CB6"/>
    <w:rsid w:val="009C65B1"/>
    <w:rsid w:val="009D0B85"/>
    <w:rsid w:val="009D1713"/>
    <w:rsid w:val="009D5AAC"/>
    <w:rsid w:val="009D7D92"/>
    <w:rsid w:val="009E1E09"/>
    <w:rsid w:val="009E6365"/>
    <w:rsid w:val="009E76D0"/>
    <w:rsid w:val="009F0EAF"/>
    <w:rsid w:val="009F7632"/>
    <w:rsid w:val="00A00D0D"/>
    <w:rsid w:val="00A01583"/>
    <w:rsid w:val="00A019B8"/>
    <w:rsid w:val="00A01A87"/>
    <w:rsid w:val="00A04B15"/>
    <w:rsid w:val="00A1281C"/>
    <w:rsid w:val="00A25854"/>
    <w:rsid w:val="00A25C63"/>
    <w:rsid w:val="00A326F7"/>
    <w:rsid w:val="00A33550"/>
    <w:rsid w:val="00A3567B"/>
    <w:rsid w:val="00A37569"/>
    <w:rsid w:val="00A406B6"/>
    <w:rsid w:val="00A416A3"/>
    <w:rsid w:val="00A434FE"/>
    <w:rsid w:val="00A53CE3"/>
    <w:rsid w:val="00A62D6C"/>
    <w:rsid w:val="00A62E6F"/>
    <w:rsid w:val="00A63670"/>
    <w:rsid w:val="00A65852"/>
    <w:rsid w:val="00A67281"/>
    <w:rsid w:val="00A73AAA"/>
    <w:rsid w:val="00A75A3E"/>
    <w:rsid w:val="00A7733B"/>
    <w:rsid w:val="00A80247"/>
    <w:rsid w:val="00A807ED"/>
    <w:rsid w:val="00A80DA8"/>
    <w:rsid w:val="00A84DE3"/>
    <w:rsid w:val="00A8637F"/>
    <w:rsid w:val="00A86C88"/>
    <w:rsid w:val="00A93197"/>
    <w:rsid w:val="00AA2F66"/>
    <w:rsid w:val="00AB0F48"/>
    <w:rsid w:val="00AB316D"/>
    <w:rsid w:val="00AB78FD"/>
    <w:rsid w:val="00AB7D8F"/>
    <w:rsid w:val="00AC020B"/>
    <w:rsid w:val="00AC61E5"/>
    <w:rsid w:val="00AC69D2"/>
    <w:rsid w:val="00AD36B3"/>
    <w:rsid w:val="00AE2783"/>
    <w:rsid w:val="00AE6BBA"/>
    <w:rsid w:val="00AE756D"/>
    <w:rsid w:val="00AF0961"/>
    <w:rsid w:val="00AF1F96"/>
    <w:rsid w:val="00AF3C0D"/>
    <w:rsid w:val="00AF4111"/>
    <w:rsid w:val="00AF725C"/>
    <w:rsid w:val="00B00922"/>
    <w:rsid w:val="00B034C2"/>
    <w:rsid w:val="00B10F31"/>
    <w:rsid w:val="00B11193"/>
    <w:rsid w:val="00B1751B"/>
    <w:rsid w:val="00B17A59"/>
    <w:rsid w:val="00B22784"/>
    <w:rsid w:val="00B32E2F"/>
    <w:rsid w:val="00B33CE4"/>
    <w:rsid w:val="00B3400C"/>
    <w:rsid w:val="00B40150"/>
    <w:rsid w:val="00B42A6F"/>
    <w:rsid w:val="00B45F05"/>
    <w:rsid w:val="00B548C6"/>
    <w:rsid w:val="00B54CE0"/>
    <w:rsid w:val="00B56ECB"/>
    <w:rsid w:val="00B575E3"/>
    <w:rsid w:val="00B57B8B"/>
    <w:rsid w:val="00B6066B"/>
    <w:rsid w:val="00B663D4"/>
    <w:rsid w:val="00B71D1C"/>
    <w:rsid w:val="00B72066"/>
    <w:rsid w:val="00B74909"/>
    <w:rsid w:val="00B84BB0"/>
    <w:rsid w:val="00B852CD"/>
    <w:rsid w:val="00B91F9A"/>
    <w:rsid w:val="00B94F45"/>
    <w:rsid w:val="00BA0D5B"/>
    <w:rsid w:val="00BA6CA7"/>
    <w:rsid w:val="00BB1A15"/>
    <w:rsid w:val="00BB36FC"/>
    <w:rsid w:val="00BC3EEB"/>
    <w:rsid w:val="00BC449A"/>
    <w:rsid w:val="00BC4919"/>
    <w:rsid w:val="00BC71E3"/>
    <w:rsid w:val="00BD064A"/>
    <w:rsid w:val="00BD1ED5"/>
    <w:rsid w:val="00BD230B"/>
    <w:rsid w:val="00BD266E"/>
    <w:rsid w:val="00BD4AA4"/>
    <w:rsid w:val="00BD4F63"/>
    <w:rsid w:val="00BF282D"/>
    <w:rsid w:val="00BF78CB"/>
    <w:rsid w:val="00BF7B4E"/>
    <w:rsid w:val="00C01E89"/>
    <w:rsid w:val="00C031DE"/>
    <w:rsid w:val="00C03590"/>
    <w:rsid w:val="00C041E3"/>
    <w:rsid w:val="00C076E9"/>
    <w:rsid w:val="00C121DB"/>
    <w:rsid w:val="00C14364"/>
    <w:rsid w:val="00C15340"/>
    <w:rsid w:val="00C153C5"/>
    <w:rsid w:val="00C15DED"/>
    <w:rsid w:val="00C17BB9"/>
    <w:rsid w:val="00C17DBD"/>
    <w:rsid w:val="00C25078"/>
    <w:rsid w:val="00C31C56"/>
    <w:rsid w:val="00C3647F"/>
    <w:rsid w:val="00C44C0F"/>
    <w:rsid w:val="00C45586"/>
    <w:rsid w:val="00C45E11"/>
    <w:rsid w:val="00C465F2"/>
    <w:rsid w:val="00C5043C"/>
    <w:rsid w:val="00C510D0"/>
    <w:rsid w:val="00C66504"/>
    <w:rsid w:val="00C67705"/>
    <w:rsid w:val="00C716C2"/>
    <w:rsid w:val="00C719ED"/>
    <w:rsid w:val="00C8045A"/>
    <w:rsid w:val="00C824C3"/>
    <w:rsid w:val="00C827CB"/>
    <w:rsid w:val="00C832E5"/>
    <w:rsid w:val="00C90B2E"/>
    <w:rsid w:val="00C925F7"/>
    <w:rsid w:val="00C93BC0"/>
    <w:rsid w:val="00C95254"/>
    <w:rsid w:val="00C973CA"/>
    <w:rsid w:val="00C97892"/>
    <w:rsid w:val="00CA1BDF"/>
    <w:rsid w:val="00CA1C30"/>
    <w:rsid w:val="00CA4B3F"/>
    <w:rsid w:val="00CA50A7"/>
    <w:rsid w:val="00CA590A"/>
    <w:rsid w:val="00CB0BB1"/>
    <w:rsid w:val="00CB4FE5"/>
    <w:rsid w:val="00CB7906"/>
    <w:rsid w:val="00CC1185"/>
    <w:rsid w:val="00CC6584"/>
    <w:rsid w:val="00CD2537"/>
    <w:rsid w:val="00CD5D0F"/>
    <w:rsid w:val="00CD5EFA"/>
    <w:rsid w:val="00CD7B29"/>
    <w:rsid w:val="00CE1D6A"/>
    <w:rsid w:val="00CE5844"/>
    <w:rsid w:val="00CF73FA"/>
    <w:rsid w:val="00CF7A6B"/>
    <w:rsid w:val="00D01DFA"/>
    <w:rsid w:val="00D03AC9"/>
    <w:rsid w:val="00D11F05"/>
    <w:rsid w:val="00D132AF"/>
    <w:rsid w:val="00D1568F"/>
    <w:rsid w:val="00D16C66"/>
    <w:rsid w:val="00D17B94"/>
    <w:rsid w:val="00D26891"/>
    <w:rsid w:val="00D33573"/>
    <w:rsid w:val="00D34C6C"/>
    <w:rsid w:val="00D40B44"/>
    <w:rsid w:val="00D40B9D"/>
    <w:rsid w:val="00D44205"/>
    <w:rsid w:val="00D44898"/>
    <w:rsid w:val="00D47037"/>
    <w:rsid w:val="00D642D7"/>
    <w:rsid w:val="00D70E41"/>
    <w:rsid w:val="00D72132"/>
    <w:rsid w:val="00D722D4"/>
    <w:rsid w:val="00D72D11"/>
    <w:rsid w:val="00D73331"/>
    <w:rsid w:val="00D73A6A"/>
    <w:rsid w:val="00D7516F"/>
    <w:rsid w:val="00D758C6"/>
    <w:rsid w:val="00D80A12"/>
    <w:rsid w:val="00D84884"/>
    <w:rsid w:val="00D8501C"/>
    <w:rsid w:val="00D85B84"/>
    <w:rsid w:val="00D85CE0"/>
    <w:rsid w:val="00D87CAF"/>
    <w:rsid w:val="00D9063F"/>
    <w:rsid w:val="00D94B07"/>
    <w:rsid w:val="00D951EE"/>
    <w:rsid w:val="00DA3C9D"/>
    <w:rsid w:val="00DA4CB5"/>
    <w:rsid w:val="00DA73F2"/>
    <w:rsid w:val="00DA7D81"/>
    <w:rsid w:val="00DB4EAD"/>
    <w:rsid w:val="00DC2218"/>
    <w:rsid w:val="00DD3F2E"/>
    <w:rsid w:val="00DD5138"/>
    <w:rsid w:val="00DE147F"/>
    <w:rsid w:val="00DE1B29"/>
    <w:rsid w:val="00DE23C3"/>
    <w:rsid w:val="00DE27F1"/>
    <w:rsid w:val="00DE2C19"/>
    <w:rsid w:val="00DE5E38"/>
    <w:rsid w:val="00DF035E"/>
    <w:rsid w:val="00DF05A7"/>
    <w:rsid w:val="00DF189E"/>
    <w:rsid w:val="00DF287F"/>
    <w:rsid w:val="00DF3970"/>
    <w:rsid w:val="00DF41B6"/>
    <w:rsid w:val="00DF70F2"/>
    <w:rsid w:val="00E00173"/>
    <w:rsid w:val="00E0109C"/>
    <w:rsid w:val="00E017F8"/>
    <w:rsid w:val="00E01BBA"/>
    <w:rsid w:val="00E033AF"/>
    <w:rsid w:val="00E0481F"/>
    <w:rsid w:val="00E0658B"/>
    <w:rsid w:val="00E13EA7"/>
    <w:rsid w:val="00E15CDB"/>
    <w:rsid w:val="00E1630C"/>
    <w:rsid w:val="00E20BDB"/>
    <w:rsid w:val="00E22FC0"/>
    <w:rsid w:val="00E240A9"/>
    <w:rsid w:val="00E26954"/>
    <w:rsid w:val="00E34333"/>
    <w:rsid w:val="00E37A53"/>
    <w:rsid w:val="00E37E67"/>
    <w:rsid w:val="00E400CC"/>
    <w:rsid w:val="00E46A67"/>
    <w:rsid w:val="00E51910"/>
    <w:rsid w:val="00E5625D"/>
    <w:rsid w:val="00E56AB2"/>
    <w:rsid w:val="00E57891"/>
    <w:rsid w:val="00E65EAD"/>
    <w:rsid w:val="00E67474"/>
    <w:rsid w:val="00E71C4E"/>
    <w:rsid w:val="00E7278D"/>
    <w:rsid w:val="00E72D0F"/>
    <w:rsid w:val="00E752E5"/>
    <w:rsid w:val="00E7627E"/>
    <w:rsid w:val="00E80330"/>
    <w:rsid w:val="00E81D3D"/>
    <w:rsid w:val="00E82223"/>
    <w:rsid w:val="00E83E37"/>
    <w:rsid w:val="00E85CD3"/>
    <w:rsid w:val="00E9449D"/>
    <w:rsid w:val="00E945EB"/>
    <w:rsid w:val="00E94F6C"/>
    <w:rsid w:val="00E97D2B"/>
    <w:rsid w:val="00EA46B5"/>
    <w:rsid w:val="00EA6C84"/>
    <w:rsid w:val="00EA71F0"/>
    <w:rsid w:val="00EB29D9"/>
    <w:rsid w:val="00EC1DFA"/>
    <w:rsid w:val="00EC29C2"/>
    <w:rsid w:val="00EC7E3E"/>
    <w:rsid w:val="00ED5B1F"/>
    <w:rsid w:val="00ED7E9C"/>
    <w:rsid w:val="00EE2C45"/>
    <w:rsid w:val="00EF2BD9"/>
    <w:rsid w:val="00EF60FD"/>
    <w:rsid w:val="00F00E69"/>
    <w:rsid w:val="00F01021"/>
    <w:rsid w:val="00F0293C"/>
    <w:rsid w:val="00F059EA"/>
    <w:rsid w:val="00F07D34"/>
    <w:rsid w:val="00F161E1"/>
    <w:rsid w:val="00F20392"/>
    <w:rsid w:val="00F215A3"/>
    <w:rsid w:val="00F275D9"/>
    <w:rsid w:val="00F2789F"/>
    <w:rsid w:val="00F30072"/>
    <w:rsid w:val="00F30696"/>
    <w:rsid w:val="00F309EE"/>
    <w:rsid w:val="00F31258"/>
    <w:rsid w:val="00F31642"/>
    <w:rsid w:val="00F41C4C"/>
    <w:rsid w:val="00F43536"/>
    <w:rsid w:val="00F54498"/>
    <w:rsid w:val="00F54D28"/>
    <w:rsid w:val="00F614CE"/>
    <w:rsid w:val="00F61F8B"/>
    <w:rsid w:val="00F63C80"/>
    <w:rsid w:val="00F72C18"/>
    <w:rsid w:val="00F72E28"/>
    <w:rsid w:val="00F74FE7"/>
    <w:rsid w:val="00F85856"/>
    <w:rsid w:val="00F86A19"/>
    <w:rsid w:val="00F87920"/>
    <w:rsid w:val="00F9221F"/>
    <w:rsid w:val="00F939A7"/>
    <w:rsid w:val="00F93C56"/>
    <w:rsid w:val="00F955AB"/>
    <w:rsid w:val="00F96A25"/>
    <w:rsid w:val="00FA0B84"/>
    <w:rsid w:val="00FA18D1"/>
    <w:rsid w:val="00FA2C15"/>
    <w:rsid w:val="00FA3824"/>
    <w:rsid w:val="00FA66FC"/>
    <w:rsid w:val="00FB4F95"/>
    <w:rsid w:val="00FC0F14"/>
    <w:rsid w:val="00FC72D7"/>
    <w:rsid w:val="00FD43F1"/>
    <w:rsid w:val="00FD7111"/>
    <w:rsid w:val="00FD78DD"/>
    <w:rsid w:val="00FE0A43"/>
    <w:rsid w:val="00FE121D"/>
    <w:rsid w:val="00FE2580"/>
    <w:rsid w:val="00FF0C93"/>
    <w:rsid w:val="00FF2207"/>
    <w:rsid w:val="00FF3A97"/>
    <w:rsid w:val="00FF4EC1"/>
    <w:rsid w:val="00FF505C"/>
    <w:rsid w:val="00FF5CCA"/>
    <w:rsid w:val="00FF611C"/>
    <w:rsid w:val="0956066C"/>
    <w:rsid w:val="157B7582"/>
    <w:rsid w:val="2C067EAF"/>
    <w:rsid w:val="3AD86114"/>
    <w:rsid w:val="3D2412E1"/>
    <w:rsid w:val="422E04E7"/>
    <w:rsid w:val="6E513B67"/>
    <w:rsid w:val="7626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2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6C21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C2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C2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6C212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qFormat/>
    <w:rsid w:val="006C212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6C212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212F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6C212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92476-0CD3-41ED-95C3-41AD8975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33</Characters>
  <Application>Microsoft Office Word</Application>
  <DocSecurity>0</DocSecurity>
  <Lines>9</Lines>
  <Paragraphs>2</Paragraphs>
  <ScaleCrop>false</ScaleCrop>
  <Company>微软中国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12</cp:revision>
  <cp:lastPrinted>2017-11-29T07:29:00Z</cp:lastPrinted>
  <dcterms:created xsi:type="dcterms:W3CDTF">2017-11-30T03:03:00Z</dcterms:created>
  <dcterms:modified xsi:type="dcterms:W3CDTF">2018-11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